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0243" w14:textId="25DB86B5" w:rsidR="00856DDC" w:rsidRPr="00D71A98" w:rsidRDefault="00856DDC" w:rsidP="0028041F">
      <w:pPr>
        <w:spacing w:line="240" w:lineRule="auto"/>
        <w:jc w:val="center"/>
        <w:rPr>
          <w:rFonts w:cs="Arial"/>
          <w:b/>
          <w:szCs w:val="24"/>
        </w:rPr>
      </w:pPr>
      <w:r w:rsidRPr="00D71A98">
        <w:rPr>
          <w:rFonts w:cs="Arial"/>
          <w:b/>
          <w:szCs w:val="24"/>
        </w:rPr>
        <w:t>GOVERNO DO ESTADO DO PARÁ</w:t>
      </w:r>
    </w:p>
    <w:p w14:paraId="6DB1920A" w14:textId="77777777" w:rsidR="00856DDC" w:rsidRPr="00D71A98" w:rsidRDefault="00856DDC" w:rsidP="0028041F">
      <w:pPr>
        <w:spacing w:line="240" w:lineRule="auto"/>
        <w:jc w:val="center"/>
        <w:rPr>
          <w:rFonts w:cs="Arial"/>
          <w:b/>
          <w:szCs w:val="24"/>
        </w:rPr>
      </w:pPr>
      <w:r w:rsidRPr="00D71A98">
        <w:rPr>
          <w:rFonts w:cs="Arial"/>
          <w:b/>
          <w:szCs w:val="24"/>
        </w:rPr>
        <w:t>INSTITUTO DE GESTÃO PREVIDENCIÁRIA DO ESTADO DO PARÁ</w:t>
      </w:r>
    </w:p>
    <w:p w14:paraId="5CF56AA9" w14:textId="77777777" w:rsidR="00D71A98" w:rsidRDefault="00D71A98" w:rsidP="0028041F">
      <w:pPr>
        <w:spacing w:line="240" w:lineRule="auto"/>
        <w:jc w:val="center"/>
        <w:rPr>
          <w:rFonts w:cs="Arial"/>
          <w:b/>
          <w:szCs w:val="24"/>
        </w:rPr>
      </w:pPr>
    </w:p>
    <w:p w14:paraId="7A67830D" w14:textId="7116932B" w:rsidR="00856DDC" w:rsidRPr="00D71A98" w:rsidRDefault="005C11D3" w:rsidP="0028041F">
      <w:pPr>
        <w:spacing w:line="240" w:lineRule="auto"/>
        <w:jc w:val="center"/>
        <w:rPr>
          <w:rFonts w:cs="Arial"/>
          <w:b/>
          <w:szCs w:val="24"/>
        </w:rPr>
      </w:pPr>
      <w:r w:rsidRPr="005779F8">
        <w:rPr>
          <w:rFonts w:cs="Arial"/>
          <w:b/>
          <w:szCs w:val="24"/>
        </w:rPr>
        <w:t>EDITAL DE CREDENCIAMENTO</w:t>
      </w:r>
      <w:r>
        <w:rPr>
          <w:rFonts w:cs="Arial"/>
          <w:b/>
          <w:szCs w:val="24"/>
        </w:rPr>
        <w:t xml:space="preserve"> E ATUALIZAÇÃO</w:t>
      </w:r>
      <w:r w:rsidRPr="005779F8">
        <w:rPr>
          <w:rFonts w:cs="Arial"/>
          <w:b/>
          <w:szCs w:val="24"/>
        </w:rPr>
        <w:t xml:space="preserve"> Nº 00</w:t>
      </w:r>
      <w:r w:rsidR="006E101E">
        <w:rPr>
          <w:rFonts w:cs="Arial"/>
          <w:b/>
          <w:szCs w:val="24"/>
        </w:rPr>
        <w:t>3</w:t>
      </w:r>
      <w:r w:rsidRPr="005779F8">
        <w:rPr>
          <w:rFonts w:cs="Arial"/>
          <w:b/>
          <w:szCs w:val="24"/>
        </w:rPr>
        <w:t>/2021</w:t>
      </w:r>
    </w:p>
    <w:p w14:paraId="4E1B5381" w14:textId="77777777" w:rsidR="00856DDC" w:rsidRPr="00D71A98" w:rsidRDefault="00856DDC" w:rsidP="0028041F">
      <w:pPr>
        <w:spacing w:line="240" w:lineRule="auto"/>
        <w:jc w:val="center"/>
        <w:rPr>
          <w:rFonts w:cs="Arial"/>
          <w:b/>
          <w:szCs w:val="24"/>
        </w:rPr>
      </w:pPr>
    </w:p>
    <w:p w14:paraId="594AF393" w14:textId="7C674BA5" w:rsidR="00264535" w:rsidRPr="0028041F" w:rsidRDefault="00264535" w:rsidP="0028041F">
      <w:pPr>
        <w:spacing w:line="240" w:lineRule="auto"/>
        <w:jc w:val="center"/>
        <w:rPr>
          <w:rFonts w:cs="Arial"/>
          <w:szCs w:val="24"/>
        </w:rPr>
      </w:pPr>
      <w:r w:rsidRPr="0028041F">
        <w:rPr>
          <w:rFonts w:cs="Arial"/>
          <w:szCs w:val="24"/>
        </w:rPr>
        <w:t>ANEXO I</w:t>
      </w:r>
      <w:r w:rsidR="00814534" w:rsidRPr="0028041F">
        <w:rPr>
          <w:rFonts w:cs="Arial"/>
          <w:szCs w:val="24"/>
        </w:rPr>
        <w:t>II</w:t>
      </w:r>
    </w:p>
    <w:p w14:paraId="662A8FD2" w14:textId="77777777" w:rsidR="008C4D09" w:rsidRPr="00AF0A6A" w:rsidRDefault="008C4D09" w:rsidP="0028041F">
      <w:pPr>
        <w:spacing w:line="240" w:lineRule="auto"/>
        <w:jc w:val="center"/>
        <w:rPr>
          <w:rFonts w:cs="Arial"/>
          <w:b/>
          <w:szCs w:val="24"/>
        </w:rPr>
      </w:pPr>
      <w:r w:rsidRPr="00AF0A6A">
        <w:rPr>
          <w:rFonts w:cs="Arial"/>
          <w:b/>
          <w:szCs w:val="24"/>
        </w:rPr>
        <w:t>MODELO DE DECLARAÇÃO DE DISTRIBUIÇÃO</w:t>
      </w:r>
    </w:p>
    <w:p w14:paraId="09DC4FB2" w14:textId="77777777" w:rsidR="008C4D09" w:rsidRPr="00AF0A6A" w:rsidRDefault="008C4D09" w:rsidP="0028041F">
      <w:pPr>
        <w:spacing w:line="240" w:lineRule="auto"/>
        <w:jc w:val="center"/>
        <w:rPr>
          <w:rFonts w:cs="Arial"/>
          <w:b/>
          <w:szCs w:val="24"/>
        </w:rPr>
      </w:pPr>
      <w:r w:rsidRPr="00AF0A6A">
        <w:rPr>
          <w:rFonts w:cs="Arial"/>
          <w:b/>
          <w:szCs w:val="24"/>
        </w:rPr>
        <w:t>DE FUNDOS DE INVESTIMENTOS VIA PREPOSTO</w:t>
      </w:r>
    </w:p>
    <w:p w14:paraId="63EA226C" w14:textId="77777777" w:rsidR="008C4D09" w:rsidRPr="00C7508A" w:rsidRDefault="008C4D09" w:rsidP="0028041F">
      <w:pPr>
        <w:spacing w:line="240" w:lineRule="auto"/>
        <w:jc w:val="center"/>
        <w:rPr>
          <w:rFonts w:cs="Arial"/>
          <w:sz w:val="20"/>
          <w:szCs w:val="20"/>
        </w:rPr>
      </w:pPr>
    </w:p>
    <w:p w14:paraId="2837835F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 xml:space="preserve">Ao </w:t>
      </w:r>
      <w:proofErr w:type="gramStart"/>
      <w:r w:rsidRPr="00C7508A">
        <w:rPr>
          <w:rFonts w:cs="Arial"/>
          <w:sz w:val="20"/>
          <w:szCs w:val="20"/>
        </w:rPr>
        <w:t>Igeprev-PA</w:t>
      </w:r>
      <w:proofErr w:type="gramEnd"/>
      <w:r w:rsidRPr="00C7508A">
        <w:rPr>
          <w:rFonts w:cs="Arial"/>
          <w:sz w:val="20"/>
          <w:szCs w:val="20"/>
        </w:rPr>
        <w:t>,</w:t>
      </w:r>
    </w:p>
    <w:p w14:paraId="74B789D5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A/C Núcleo Gestor de Investimentos (Nugin).</w:t>
      </w:r>
    </w:p>
    <w:p w14:paraId="402FA4AB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 xml:space="preserve">Av. Alcindo </w:t>
      </w:r>
      <w:proofErr w:type="spellStart"/>
      <w:r w:rsidRPr="00C7508A">
        <w:rPr>
          <w:rFonts w:cs="Arial"/>
          <w:sz w:val="20"/>
          <w:szCs w:val="20"/>
        </w:rPr>
        <w:t>Cacela</w:t>
      </w:r>
      <w:proofErr w:type="spellEnd"/>
      <w:r w:rsidRPr="00C7508A">
        <w:rPr>
          <w:rFonts w:cs="Arial"/>
          <w:sz w:val="20"/>
          <w:szCs w:val="20"/>
        </w:rPr>
        <w:t>, nº 1.962, 6º andar.</w:t>
      </w:r>
    </w:p>
    <w:p w14:paraId="7ECD0A5C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Bairro de Nazaré, CEP: 66.040-020. Belém-PA.</w:t>
      </w:r>
    </w:p>
    <w:p w14:paraId="1B136E40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</w:p>
    <w:p w14:paraId="5379466B" w14:textId="77777777" w:rsidR="008C4D09" w:rsidRPr="00C7508A" w:rsidRDefault="004504FD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Declaramos que esse</w:t>
      </w:r>
      <w:r w:rsidR="008C4D09" w:rsidRPr="00C7508A">
        <w:rPr>
          <w:rFonts w:cs="Arial"/>
          <w:sz w:val="20"/>
          <w:szCs w:val="20"/>
        </w:rPr>
        <w:t xml:space="preserve"> Gestor</w:t>
      </w:r>
      <w:r w:rsidRPr="00C7508A">
        <w:rPr>
          <w:rFonts w:cs="Arial"/>
          <w:sz w:val="20"/>
          <w:szCs w:val="20"/>
        </w:rPr>
        <w:t xml:space="preserve"> de Carteiras </w:t>
      </w:r>
      <w:r w:rsidR="008C4D09" w:rsidRPr="00C7508A">
        <w:rPr>
          <w:rFonts w:cs="Arial"/>
          <w:sz w:val="20"/>
          <w:szCs w:val="20"/>
        </w:rPr>
        <w:t>_________________________________, inscrita sob o CNPJ nº ______________________________ - ________ realiza a distribuição dos seus Fundos de Investimentos através da empresa __________________________________________________, CNPJ n° ______________________________ - ________ sendo esta a única forma de relacionamento comercial com os produtos da Gestora para clientes de Regime Próprio de Previdência Social (RPPS).</w:t>
      </w:r>
    </w:p>
    <w:p w14:paraId="6E8F6769" w14:textId="4A9113F7" w:rsidR="002C29AA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Declaramos ainda ter ciência de que, caso o Distribu</w:t>
      </w:r>
      <w:r w:rsidR="00E176C0" w:rsidRPr="00C7508A">
        <w:rPr>
          <w:rFonts w:cs="Arial"/>
          <w:sz w:val="20"/>
          <w:szCs w:val="20"/>
        </w:rPr>
        <w:t>idor dos Fundos Estruturados</w:t>
      </w:r>
      <w:r w:rsidRPr="00C7508A">
        <w:rPr>
          <w:rFonts w:cs="Arial"/>
          <w:sz w:val="20"/>
          <w:szCs w:val="20"/>
        </w:rPr>
        <w:t xml:space="preserve"> apresentado nesse documento, não seja aprovado no processo do Edital de Credenciamento</w:t>
      </w:r>
      <w:r w:rsidR="00856829" w:rsidRPr="00C7508A">
        <w:rPr>
          <w:rFonts w:cs="Arial"/>
          <w:sz w:val="20"/>
          <w:szCs w:val="20"/>
        </w:rPr>
        <w:t xml:space="preserve"> </w:t>
      </w:r>
      <w:r w:rsidR="006E101E" w:rsidRPr="00C7508A">
        <w:rPr>
          <w:rFonts w:cs="Arial"/>
          <w:sz w:val="20"/>
          <w:szCs w:val="20"/>
        </w:rPr>
        <w:t>e Atualização nº 003</w:t>
      </w:r>
      <w:r w:rsidRPr="00C7508A">
        <w:rPr>
          <w:rFonts w:cs="Arial"/>
          <w:sz w:val="20"/>
          <w:szCs w:val="20"/>
        </w:rPr>
        <w:t xml:space="preserve">/2021, o </w:t>
      </w:r>
      <w:proofErr w:type="gramStart"/>
      <w:r w:rsidR="00E01E00" w:rsidRPr="00C7508A">
        <w:rPr>
          <w:rFonts w:cs="Arial"/>
          <w:sz w:val="20"/>
          <w:szCs w:val="20"/>
        </w:rPr>
        <w:t>Igeprev-PA</w:t>
      </w:r>
      <w:proofErr w:type="gramEnd"/>
      <w:r w:rsidRPr="00C7508A">
        <w:rPr>
          <w:rFonts w:cs="Arial"/>
          <w:sz w:val="20"/>
          <w:szCs w:val="20"/>
        </w:rPr>
        <w:t xml:space="preserve"> ficará impossibilitado de realizar aplicações nos </w:t>
      </w:r>
      <w:r w:rsidR="00E176C0" w:rsidRPr="00C7508A">
        <w:rPr>
          <w:rFonts w:cs="Arial"/>
          <w:sz w:val="20"/>
          <w:szCs w:val="20"/>
        </w:rPr>
        <w:t xml:space="preserve">fundos </w:t>
      </w:r>
      <w:r w:rsidR="007470DF" w:rsidRPr="00C7508A">
        <w:rPr>
          <w:rFonts w:cs="Arial"/>
          <w:sz w:val="20"/>
          <w:szCs w:val="20"/>
        </w:rPr>
        <w:t>apresentados pelo respectivo distribuidor</w:t>
      </w:r>
      <w:r w:rsidRPr="00C7508A">
        <w:rPr>
          <w:rFonts w:cs="Arial"/>
          <w:sz w:val="20"/>
          <w:szCs w:val="20"/>
        </w:rPr>
        <w:t>.</w:t>
      </w:r>
    </w:p>
    <w:p w14:paraId="6F17E7C0" w14:textId="77777777" w:rsidR="007470DF" w:rsidRPr="00C7508A" w:rsidRDefault="007470DF" w:rsidP="00AF0A6A">
      <w:pPr>
        <w:spacing w:line="240" w:lineRule="auto"/>
        <w:rPr>
          <w:rFonts w:cs="Arial"/>
          <w:sz w:val="20"/>
          <w:szCs w:val="20"/>
        </w:rPr>
      </w:pPr>
    </w:p>
    <w:p w14:paraId="0E7F209B" w14:textId="77777777" w:rsidR="008C4D09" w:rsidRPr="00C7508A" w:rsidRDefault="008C4D09" w:rsidP="00AF0A6A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9553" w:type="dxa"/>
        <w:tblLook w:val="04A0" w:firstRow="1" w:lastRow="0" w:firstColumn="1" w:lastColumn="0" w:noHBand="0" w:noVBand="1"/>
      </w:tblPr>
      <w:tblGrid>
        <w:gridCol w:w="2943"/>
        <w:gridCol w:w="1134"/>
        <w:gridCol w:w="5476"/>
      </w:tblGrid>
      <w:tr w:rsidR="005779F8" w:rsidRPr="00C7508A" w14:paraId="3D58D66D" w14:textId="77777777" w:rsidTr="008711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29EB8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FCC76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- _____,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3BFFB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 xml:space="preserve">_____ de ______________________ </w:t>
            </w:r>
            <w:proofErr w:type="spellStart"/>
            <w:r w:rsidRPr="00C7508A">
              <w:rPr>
                <w:rFonts w:cs="Arial"/>
                <w:sz w:val="20"/>
                <w:szCs w:val="20"/>
              </w:rPr>
              <w:t>de</w:t>
            </w:r>
            <w:proofErr w:type="spellEnd"/>
            <w:r w:rsidRPr="00C7508A">
              <w:rPr>
                <w:rFonts w:cs="Arial"/>
                <w:sz w:val="20"/>
                <w:szCs w:val="20"/>
              </w:rPr>
              <w:t xml:space="preserve"> 2021.</w:t>
            </w:r>
          </w:p>
        </w:tc>
      </w:tr>
      <w:tr w:rsidR="005779F8" w:rsidRPr="00C7508A" w14:paraId="0B2E55E3" w14:textId="77777777" w:rsidTr="008711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F010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(Cidad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4ED5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(UF)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123FC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(Data)</w:t>
            </w:r>
            <w:bookmarkStart w:id="0" w:name="_GoBack"/>
            <w:bookmarkEnd w:id="0"/>
          </w:p>
        </w:tc>
      </w:tr>
      <w:tr w:rsidR="008C4D09" w:rsidRPr="00C7508A" w14:paraId="53DF2B6B" w14:textId="77777777" w:rsidTr="00871118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1A90E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4D09" w:rsidRPr="00C7508A" w14:paraId="638002C9" w14:textId="77777777" w:rsidTr="00871118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7D97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8BDBE6" w14:textId="77777777" w:rsidR="008C4D09" w:rsidRPr="00C7508A" w:rsidRDefault="008C4D09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______________________________________________</w:t>
            </w:r>
          </w:p>
        </w:tc>
      </w:tr>
      <w:tr w:rsidR="008C4D09" w:rsidRPr="00C7508A" w14:paraId="7A86E8BA" w14:textId="77777777" w:rsidTr="00871118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F7B927" w14:textId="2798AE1D" w:rsidR="008C4D09" w:rsidRPr="00C7508A" w:rsidRDefault="00B945BC" w:rsidP="00AF0A6A">
            <w:pPr>
              <w:jc w:val="center"/>
              <w:rPr>
                <w:rFonts w:cs="Arial"/>
                <w:sz w:val="20"/>
                <w:szCs w:val="20"/>
              </w:rPr>
            </w:pPr>
            <w:r w:rsidRPr="00C7508A">
              <w:rPr>
                <w:rFonts w:cs="Arial"/>
                <w:sz w:val="20"/>
                <w:szCs w:val="20"/>
              </w:rPr>
              <w:t>(Nome e assinatura do representante legal e/ou responsável direto)</w:t>
            </w:r>
          </w:p>
        </w:tc>
      </w:tr>
    </w:tbl>
    <w:p w14:paraId="230196EC" w14:textId="42AE59A4" w:rsidR="00AF0A6A" w:rsidRPr="00C7508A" w:rsidRDefault="00AF0A6A" w:rsidP="00C444F9">
      <w:pPr>
        <w:rPr>
          <w:rFonts w:cs="Arial"/>
          <w:sz w:val="20"/>
          <w:szCs w:val="20"/>
        </w:rPr>
      </w:pPr>
    </w:p>
    <w:p w14:paraId="3EFA9E43" w14:textId="7EE4A99A" w:rsidR="00C7508A" w:rsidRDefault="00C7508A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8BE2651" w14:textId="77777777" w:rsidR="00C7508A" w:rsidRPr="00D71A98" w:rsidRDefault="00C7508A" w:rsidP="00C7508A">
      <w:pPr>
        <w:spacing w:line="240" w:lineRule="auto"/>
        <w:jc w:val="center"/>
        <w:rPr>
          <w:rFonts w:cs="Arial"/>
          <w:b/>
          <w:szCs w:val="24"/>
        </w:rPr>
      </w:pPr>
      <w:r w:rsidRPr="00D71A98">
        <w:rPr>
          <w:rFonts w:cs="Arial"/>
          <w:b/>
          <w:szCs w:val="24"/>
        </w:rPr>
        <w:lastRenderedPageBreak/>
        <w:t>GOVERNO DO ESTADO DO PARÁ</w:t>
      </w:r>
    </w:p>
    <w:p w14:paraId="11D0CD24" w14:textId="77777777" w:rsidR="00C7508A" w:rsidRPr="00D71A98" w:rsidRDefault="00C7508A" w:rsidP="00C7508A">
      <w:pPr>
        <w:spacing w:line="240" w:lineRule="auto"/>
        <w:jc w:val="center"/>
        <w:rPr>
          <w:rFonts w:cs="Arial"/>
          <w:b/>
          <w:szCs w:val="24"/>
        </w:rPr>
      </w:pPr>
      <w:r w:rsidRPr="00D71A98">
        <w:rPr>
          <w:rFonts w:cs="Arial"/>
          <w:b/>
          <w:szCs w:val="24"/>
        </w:rPr>
        <w:t>INSTITUTO DE GESTÃO PREVIDENCIÁRIA DO ESTADO DO PARÁ</w:t>
      </w:r>
    </w:p>
    <w:p w14:paraId="125A9E25" w14:textId="77777777" w:rsidR="00C7508A" w:rsidRDefault="00C7508A" w:rsidP="00C7508A">
      <w:pPr>
        <w:spacing w:line="240" w:lineRule="auto"/>
        <w:jc w:val="center"/>
        <w:rPr>
          <w:rFonts w:cs="Arial"/>
          <w:b/>
          <w:szCs w:val="24"/>
        </w:rPr>
      </w:pPr>
    </w:p>
    <w:p w14:paraId="3971B088" w14:textId="77777777" w:rsidR="00C7508A" w:rsidRPr="00D71A98" w:rsidRDefault="00C7508A" w:rsidP="00C7508A">
      <w:pPr>
        <w:spacing w:line="240" w:lineRule="auto"/>
        <w:jc w:val="center"/>
        <w:rPr>
          <w:rFonts w:cs="Arial"/>
          <w:b/>
          <w:szCs w:val="24"/>
        </w:rPr>
      </w:pPr>
      <w:r w:rsidRPr="005779F8">
        <w:rPr>
          <w:rFonts w:cs="Arial"/>
          <w:b/>
          <w:szCs w:val="24"/>
        </w:rPr>
        <w:t>EDITAL DE CREDENCIAMENTO</w:t>
      </w:r>
      <w:r>
        <w:rPr>
          <w:rFonts w:cs="Arial"/>
          <w:b/>
          <w:szCs w:val="24"/>
        </w:rPr>
        <w:t xml:space="preserve"> E ATUALIZAÇÃO</w:t>
      </w:r>
      <w:r w:rsidRPr="005779F8">
        <w:rPr>
          <w:rFonts w:cs="Arial"/>
          <w:b/>
          <w:szCs w:val="24"/>
        </w:rPr>
        <w:t xml:space="preserve"> Nº 00</w:t>
      </w:r>
      <w:r>
        <w:rPr>
          <w:rFonts w:cs="Arial"/>
          <w:b/>
          <w:szCs w:val="24"/>
        </w:rPr>
        <w:t>3</w:t>
      </w:r>
      <w:r w:rsidRPr="005779F8">
        <w:rPr>
          <w:rFonts w:cs="Arial"/>
          <w:b/>
          <w:szCs w:val="24"/>
        </w:rPr>
        <w:t>/2021</w:t>
      </w:r>
    </w:p>
    <w:p w14:paraId="598E28FF" w14:textId="77777777" w:rsidR="00C7508A" w:rsidRPr="00D71A98" w:rsidRDefault="00C7508A" w:rsidP="00C7508A">
      <w:pPr>
        <w:spacing w:line="240" w:lineRule="auto"/>
        <w:jc w:val="center"/>
        <w:rPr>
          <w:rFonts w:cs="Arial"/>
          <w:b/>
          <w:szCs w:val="24"/>
        </w:rPr>
      </w:pPr>
    </w:p>
    <w:p w14:paraId="3DC7A570" w14:textId="6046CA0D" w:rsidR="00C7508A" w:rsidRPr="0028041F" w:rsidRDefault="00C7508A" w:rsidP="00C7508A">
      <w:pPr>
        <w:spacing w:line="240" w:lineRule="auto"/>
        <w:jc w:val="center"/>
        <w:rPr>
          <w:rFonts w:cs="Arial"/>
          <w:szCs w:val="24"/>
        </w:rPr>
      </w:pPr>
      <w:r w:rsidRPr="0028041F">
        <w:rPr>
          <w:rFonts w:cs="Arial"/>
          <w:szCs w:val="24"/>
        </w:rPr>
        <w:t xml:space="preserve">ANEXO </w:t>
      </w:r>
      <w:r w:rsidR="000E0E60">
        <w:rPr>
          <w:rFonts w:cs="Arial"/>
          <w:szCs w:val="24"/>
        </w:rPr>
        <w:t>IV</w:t>
      </w:r>
    </w:p>
    <w:p w14:paraId="5DB8E5BF" w14:textId="4C1A389F" w:rsidR="00C7508A" w:rsidRPr="00AF0A6A" w:rsidRDefault="000E0E60" w:rsidP="00C7508A">
      <w:pPr>
        <w:spacing w:line="240" w:lineRule="auto"/>
        <w:jc w:val="center"/>
        <w:rPr>
          <w:rFonts w:cs="Arial"/>
          <w:b/>
          <w:szCs w:val="24"/>
        </w:rPr>
      </w:pPr>
      <w:r w:rsidRPr="004639D5">
        <w:rPr>
          <w:rFonts w:cs="Arial"/>
          <w:b/>
          <w:szCs w:val="24"/>
        </w:rPr>
        <w:t>MODELO DE FORMULÁRIO PADRÃO PARA INTERPOSIÇÃO DE RECURSO</w:t>
      </w:r>
    </w:p>
    <w:p w14:paraId="1952B910" w14:textId="77777777" w:rsidR="00C7508A" w:rsidRPr="00C7508A" w:rsidRDefault="00C7508A" w:rsidP="00C7508A">
      <w:pPr>
        <w:spacing w:line="240" w:lineRule="auto"/>
        <w:jc w:val="center"/>
        <w:rPr>
          <w:rFonts w:cs="Arial"/>
          <w:sz w:val="20"/>
          <w:szCs w:val="20"/>
        </w:rPr>
      </w:pPr>
    </w:p>
    <w:p w14:paraId="15926B23" w14:textId="77777777" w:rsidR="00C7508A" w:rsidRPr="00C7508A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 xml:space="preserve">Ao </w:t>
      </w:r>
      <w:proofErr w:type="gramStart"/>
      <w:r w:rsidRPr="00C7508A">
        <w:rPr>
          <w:rFonts w:cs="Arial"/>
          <w:sz w:val="20"/>
          <w:szCs w:val="20"/>
        </w:rPr>
        <w:t>Igeprev-PA</w:t>
      </w:r>
      <w:proofErr w:type="gramEnd"/>
      <w:r w:rsidRPr="00C7508A">
        <w:rPr>
          <w:rFonts w:cs="Arial"/>
          <w:sz w:val="20"/>
          <w:szCs w:val="20"/>
        </w:rPr>
        <w:t>,</w:t>
      </w:r>
    </w:p>
    <w:p w14:paraId="2D24ECC4" w14:textId="77777777" w:rsidR="00C7508A" w:rsidRPr="00C7508A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A/C Núcleo Gestor de Investimentos (Nugin).</w:t>
      </w:r>
    </w:p>
    <w:p w14:paraId="7C9BE6E1" w14:textId="77777777" w:rsidR="00C7508A" w:rsidRPr="00C7508A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 xml:space="preserve">Av. Alcindo </w:t>
      </w:r>
      <w:proofErr w:type="spellStart"/>
      <w:r w:rsidRPr="00C7508A">
        <w:rPr>
          <w:rFonts w:cs="Arial"/>
          <w:sz w:val="20"/>
          <w:szCs w:val="20"/>
        </w:rPr>
        <w:t>Cacela</w:t>
      </w:r>
      <w:proofErr w:type="spellEnd"/>
      <w:r w:rsidRPr="00C7508A">
        <w:rPr>
          <w:rFonts w:cs="Arial"/>
          <w:sz w:val="20"/>
          <w:szCs w:val="20"/>
        </w:rPr>
        <w:t>, nº 1.962, 6º andar.</w:t>
      </w:r>
    </w:p>
    <w:p w14:paraId="254B6FC9" w14:textId="03F5311D" w:rsidR="00814534" w:rsidRPr="00C7508A" w:rsidRDefault="00C7508A" w:rsidP="00C7508A">
      <w:pPr>
        <w:rPr>
          <w:rFonts w:cs="Arial"/>
          <w:sz w:val="20"/>
          <w:szCs w:val="20"/>
        </w:rPr>
      </w:pPr>
      <w:r w:rsidRPr="00C7508A">
        <w:rPr>
          <w:rFonts w:cs="Arial"/>
          <w:sz w:val="20"/>
          <w:szCs w:val="20"/>
        </w:rPr>
        <w:t>Bairro de Nazaré, CEP: 66.040-020. Belém-PA.</w:t>
      </w:r>
    </w:p>
    <w:p w14:paraId="0F6F6FC9" w14:textId="77777777" w:rsidR="00C7508A" w:rsidRPr="00C7508A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412029C4" w14:textId="74A6660A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312BAB">
        <w:rPr>
          <w:rFonts w:cs="Arial"/>
          <w:b/>
          <w:sz w:val="20"/>
          <w:szCs w:val="20"/>
        </w:rPr>
        <w:t>Recurso</w:t>
      </w:r>
      <w:r w:rsidRPr="00312BAB">
        <w:rPr>
          <w:rFonts w:cs="Arial"/>
          <w:sz w:val="20"/>
          <w:szCs w:val="20"/>
        </w:rPr>
        <w:t xml:space="preserve"> contra decisão relativa ao resultado do </w:t>
      </w:r>
      <w:r w:rsidRPr="00312BAB">
        <w:rPr>
          <w:rFonts w:cs="Arial"/>
          <w:b/>
          <w:sz w:val="20"/>
          <w:szCs w:val="20"/>
        </w:rPr>
        <w:t>Edital de Credenciamento</w:t>
      </w:r>
      <w:r w:rsidR="000E0E60">
        <w:rPr>
          <w:rFonts w:cs="Arial"/>
          <w:b/>
          <w:sz w:val="20"/>
          <w:szCs w:val="20"/>
        </w:rPr>
        <w:t xml:space="preserve"> e Atualização</w:t>
      </w:r>
      <w:r w:rsidRPr="00312BAB">
        <w:rPr>
          <w:rFonts w:cs="Arial"/>
          <w:b/>
          <w:sz w:val="20"/>
          <w:szCs w:val="20"/>
        </w:rPr>
        <w:t xml:space="preserve"> nº 00</w:t>
      </w:r>
      <w:r w:rsidR="000E0E60">
        <w:rPr>
          <w:rFonts w:cs="Arial"/>
          <w:b/>
          <w:sz w:val="20"/>
          <w:szCs w:val="20"/>
        </w:rPr>
        <w:t>3</w:t>
      </w:r>
      <w:r w:rsidRPr="00312BAB">
        <w:rPr>
          <w:rFonts w:cs="Arial"/>
          <w:b/>
          <w:sz w:val="20"/>
          <w:szCs w:val="20"/>
        </w:rPr>
        <w:t>/2021</w:t>
      </w:r>
      <w:r w:rsidRPr="00312BAB">
        <w:rPr>
          <w:rFonts w:cs="Arial"/>
          <w:sz w:val="20"/>
          <w:szCs w:val="20"/>
        </w:rPr>
        <w:t xml:space="preserve"> e em suas retificações, publicados no endereço eletrônico </w:t>
      </w:r>
      <w:r w:rsidRPr="00312BAB">
        <w:rPr>
          <w:rFonts w:cs="Arial"/>
          <w:b/>
          <w:sz w:val="20"/>
          <w:szCs w:val="20"/>
        </w:rPr>
        <w:t>http://www.igeprev.pa.gov.br/content/credenciamento-2021</w:t>
      </w:r>
      <w:r w:rsidRPr="00312BAB">
        <w:rPr>
          <w:rFonts w:cs="Arial"/>
          <w:sz w:val="20"/>
          <w:szCs w:val="20"/>
        </w:rPr>
        <w:t xml:space="preserve">, e realizado pelo Instituto de Gestão Previdenciária do Estado do Pará – </w:t>
      </w:r>
      <w:proofErr w:type="gramStart"/>
      <w:r w:rsidRPr="00312BAB">
        <w:rPr>
          <w:rFonts w:cs="Arial"/>
          <w:sz w:val="20"/>
          <w:szCs w:val="20"/>
        </w:rPr>
        <w:t>Igeprev-PA</w:t>
      </w:r>
      <w:proofErr w:type="gramEnd"/>
      <w:r w:rsidRPr="00312BAB">
        <w:rPr>
          <w:rFonts w:cs="Arial"/>
          <w:sz w:val="20"/>
          <w:szCs w:val="20"/>
        </w:rPr>
        <w:t>.</w:t>
      </w:r>
    </w:p>
    <w:p w14:paraId="09EF2371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362F545B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312BAB">
        <w:rPr>
          <w:rFonts w:cs="Arial"/>
          <w:sz w:val="20"/>
          <w:szCs w:val="20"/>
        </w:rPr>
        <w:t xml:space="preserve">A instituição (identificar a Razão Social) _________________________________, inscrita sob o CNPJ nº ______________________________ - ________, visando credenciar-se participou do processo de inscrição definido no Edital de Credenciamento nº 002/2021 para o perfil ____________________, apresenta recurso junto ao </w:t>
      </w:r>
      <w:proofErr w:type="gramStart"/>
      <w:r w:rsidRPr="00312BAB">
        <w:rPr>
          <w:rFonts w:cs="Arial"/>
          <w:sz w:val="20"/>
          <w:szCs w:val="20"/>
        </w:rPr>
        <w:t>Igeprev-PA</w:t>
      </w:r>
      <w:proofErr w:type="gramEnd"/>
      <w:r w:rsidRPr="00312BAB">
        <w:rPr>
          <w:rFonts w:cs="Arial"/>
          <w:sz w:val="20"/>
          <w:szCs w:val="20"/>
        </w:rPr>
        <w:t xml:space="preserve"> contra decisão do mesmo.</w:t>
      </w:r>
    </w:p>
    <w:p w14:paraId="50C40AA3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0BD8F86B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312BAB">
        <w:rPr>
          <w:rFonts w:cs="Arial"/>
          <w:sz w:val="20"/>
          <w:szCs w:val="20"/>
        </w:rPr>
        <w:t>A decisão objeto de contestação é (explicitar a decisão que está contestando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7508A" w:rsidRPr="00312BAB" w14:paraId="3D07AA74" w14:textId="77777777" w:rsidTr="00424656">
        <w:tc>
          <w:tcPr>
            <w:tcW w:w="9211" w:type="dxa"/>
          </w:tcPr>
          <w:p w14:paraId="1DBED540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  <w:tr w:rsidR="00C7508A" w:rsidRPr="00312BAB" w14:paraId="59BBABC5" w14:textId="77777777" w:rsidTr="00424656">
        <w:tc>
          <w:tcPr>
            <w:tcW w:w="9211" w:type="dxa"/>
          </w:tcPr>
          <w:p w14:paraId="6A22F270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FB992CA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5D410A46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233416CB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312BAB">
        <w:rPr>
          <w:rFonts w:cs="Arial"/>
          <w:sz w:val="20"/>
          <w:szCs w:val="20"/>
        </w:rPr>
        <w:t>Os argumentos com os quais contesto a referida decisão são (limite máximo de 200 palavras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7508A" w:rsidRPr="00312BAB" w14:paraId="64852DF8" w14:textId="77777777" w:rsidTr="00424656">
        <w:tc>
          <w:tcPr>
            <w:tcW w:w="9211" w:type="dxa"/>
          </w:tcPr>
          <w:p w14:paraId="205B2AC9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  <w:tr w:rsidR="00C7508A" w:rsidRPr="00312BAB" w14:paraId="3DB90A6A" w14:textId="77777777" w:rsidTr="00424656">
        <w:tc>
          <w:tcPr>
            <w:tcW w:w="9211" w:type="dxa"/>
          </w:tcPr>
          <w:p w14:paraId="644171D6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D15F05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41372CD7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  <w:r w:rsidRPr="00312BAB">
        <w:rPr>
          <w:rFonts w:cs="Arial"/>
          <w:sz w:val="20"/>
          <w:szCs w:val="20"/>
        </w:rPr>
        <w:t>Para fundamentar essa contestação, encaminha anexos os seguintes documentos (somente quando houver anexos)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7508A" w:rsidRPr="00312BAB" w14:paraId="6F064D08" w14:textId="77777777" w:rsidTr="00424656">
        <w:tc>
          <w:tcPr>
            <w:tcW w:w="9211" w:type="dxa"/>
          </w:tcPr>
          <w:p w14:paraId="7CC00ED7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  <w:tr w:rsidR="00C7508A" w:rsidRPr="00312BAB" w14:paraId="4EE21393" w14:textId="77777777" w:rsidTr="00424656">
        <w:tc>
          <w:tcPr>
            <w:tcW w:w="9211" w:type="dxa"/>
          </w:tcPr>
          <w:p w14:paraId="5FC620B8" w14:textId="77777777" w:rsidR="00C7508A" w:rsidRPr="00312BAB" w:rsidRDefault="00C7508A" w:rsidP="0042465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15DB59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p w14:paraId="2B8CC338" w14:textId="77777777" w:rsidR="00C7508A" w:rsidRPr="00312BAB" w:rsidRDefault="00C7508A" w:rsidP="00C7508A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9553" w:type="dxa"/>
        <w:tblLook w:val="04A0" w:firstRow="1" w:lastRow="0" w:firstColumn="1" w:lastColumn="0" w:noHBand="0" w:noVBand="1"/>
      </w:tblPr>
      <w:tblGrid>
        <w:gridCol w:w="3153"/>
        <w:gridCol w:w="1119"/>
        <w:gridCol w:w="5281"/>
      </w:tblGrid>
      <w:tr w:rsidR="00C7508A" w:rsidRPr="00312BAB" w14:paraId="5094838B" w14:textId="77777777" w:rsidTr="00424656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A05AC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7885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- _____,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44268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 xml:space="preserve">_____ de ______________________ </w:t>
            </w:r>
            <w:proofErr w:type="spellStart"/>
            <w:r w:rsidRPr="00312BAB">
              <w:rPr>
                <w:rFonts w:cs="Arial"/>
                <w:sz w:val="20"/>
                <w:szCs w:val="20"/>
              </w:rPr>
              <w:t>de</w:t>
            </w:r>
            <w:proofErr w:type="spellEnd"/>
            <w:r w:rsidRPr="00312BAB">
              <w:rPr>
                <w:rFonts w:cs="Arial"/>
                <w:sz w:val="20"/>
                <w:szCs w:val="20"/>
              </w:rPr>
              <w:t xml:space="preserve"> 2021.</w:t>
            </w:r>
          </w:p>
        </w:tc>
      </w:tr>
      <w:tr w:rsidR="00C7508A" w:rsidRPr="00312BAB" w14:paraId="040CE863" w14:textId="77777777" w:rsidTr="00424656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5DC2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(Cidade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DBC2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(UF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53C1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(Data)</w:t>
            </w:r>
          </w:p>
        </w:tc>
      </w:tr>
      <w:tr w:rsidR="00C7508A" w:rsidRPr="00312BAB" w14:paraId="562F811F" w14:textId="77777777" w:rsidTr="00424656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C633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508A" w:rsidRPr="00312BAB" w14:paraId="5CD091C0" w14:textId="77777777" w:rsidTr="00424656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95FFE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649C65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______________________________________________</w:t>
            </w:r>
          </w:p>
        </w:tc>
      </w:tr>
      <w:tr w:rsidR="00C7508A" w:rsidRPr="00312BAB" w14:paraId="33EF88E5" w14:textId="77777777" w:rsidTr="00424656">
        <w:tc>
          <w:tcPr>
            <w:tcW w:w="95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746265" w14:textId="77777777" w:rsidR="00C7508A" w:rsidRPr="00312BAB" w:rsidRDefault="00C7508A" w:rsidP="00424656">
            <w:pPr>
              <w:jc w:val="center"/>
              <w:rPr>
                <w:rFonts w:cs="Arial"/>
                <w:sz w:val="20"/>
                <w:szCs w:val="20"/>
              </w:rPr>
            </w:pPr>
            <w:r w:rsidRPr="00312BAB">
              <w:rPr>
                <w:rFonts w:cs="Arial"/>
                <w:sz w:val="20"/>
                <w:szCs w:val="20"/>
              </w:rPr>
              <w:t>(Nome e assinatura do representante legal e/ou responsável direto)</w:t>
            </w:r>
          </w:p>
        </w:tc>
      </w:tr>
    </w:tbl>
    <w:p w14:paraId="2966465D" w14:textId="77777777" w:rsidR="00C7508A" w:rsidRPr="005779F8" w:rsidRDefault="00C7508A" w:rsidP="00C7508A">
      <w:pPr>
        <w:rPr>
          <w:rFonts w:cs="Arial"/>
          <w:szCs w:val="24"/>
        </w:rPr>
      </w:pPr>
    </w:p>
    <w:sectPr w:rsidR="00C7508A" w:rsidRPr="005779F8" w:rsidSect="00374E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98EE" w14:textId="77777777" w:rsidR="00130846" w:rsidRDefault="00130846" w:rsidP="009C7227">
      <w:pPr>
        <w:spacing w:line="240" w:lineRule="auto"/>
      </w:pPr>
      <w:r>
        <w:separator/>
      </w:r>
    </w:p>
  </w:endnote>
  <w:endnote w:type="continuationSeparator" w:id="0">
    <w:p w14:paraId="5AD11FC5" w14:textId="77777777" w:rsidR="00130846" w:rsidRDefault="00130846" w:rsidP="009C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E3B8" w14:textId="77777777" w:rsidR="00130846" w:rsidRDefault="00130846" w:rsidP="000C42BF">
    <w:pPr>
      <w:pStyle w:val="Rodap"/>
      <w:rPr>
        <w:rFonts w:ascii="AvenirNext LT Pro Regular" w:hAnsi="AvenirNext LT Pro Regular"/>
        <w:szCs w:val="24"/>
      </w:rPr>
    </w:pPr>
    <w:r>
      <w:rPr>
        <w:rFonts w:ascii="AvenirNext LT Pro Regular" w:hAnsi="AvenirNext LT Pro Regular"/>
        <w:noProof/>
        <w:szCs w:val="24"/>
        <w:lang w:eastAsia="pt-BR"/>
      </w:rPr>
      <w:drawing>
        <wp:anchor distT="0" distB="0" distL="114300" distR="114300" simplePos="0" relativeHeight="251667456" behindDoc="0" locked="0" layoutInCell="1" allowOverlap="1" wp14:anchorId="0FA289E3" wp14:editId="69907871">
          <wp:simplePos x="0" y="0"/>
          <wp:positionH relativeFrom="column">
            <wp:posOffset>4048125</wp:posOffset>
          </wp:positionH>
          <wp:positionV relativeFrom="paragraph">
            <wp:posOffset>147320</wp:posOffset>
          </wp:positionV>
          <wp:extent cx="1818005" cy="23558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Next LT Pro Regular" w:hAnsi="AvenirNext LT Pro Regular"/>
        <w:noProof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666982FB" wp14:editId="78D2C1A7">
          <wp:simplePos x="0" y="0"/>
          <wp:positionH relativeFrom="column">
            <wp:posOffset>19050</wp:posOffset>
          </wp:positionH>
          <wp:positionV relativeFrom="paragraph">
            <wp:posOffset>85725</wp:posOffset>
          </wp:positionV>
          <wp:extent cx="830580" cy="292100"/>
          <wp:effectExtent l="0" t="0" r="762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eprev 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E303" w14:textId="77777777" w:rsidR="00130846" w:rsidRPr="009C7227" w:rsidRDefault="00130846" w:rsidP="000C42BF">
    <w:pPr>
      <w:pStyle w:val="Rodap"/>
      <w:jc w:val="right"/>
      <w:rPr>
        <w:rFonts w:cs="Arial"/>
        <w:sz w:val="20"/>
        <w:szCs w:val="20"/>
      </w:rPr>
    </w:pPr>
    <w:r>
      <w:rPr>
        <w:rFonts w:ascii="AvenirNext LT Pro Regular" w:hAnsi="AvenirNext LT Pro Regular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5C2824" wp14:editId="127CCC51">
              <wp:simplePos x="0" y="0"/>
              <wp:positionH relativeFrom="column">
                <wp:posOffset>882015</wp:posOffset>
              </wp:positionH>
              <wp:positionV relativeFrom="paragraph">
                <wp:posOffset>95885</wp:posOffset>
              </wp:positionV>
              <wp:extent cx="3083560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3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4077E7" id="Conector re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7.55pt" to="312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" strokecolor="#4579b8 [3044]" strokeweight="1pt"/>
          </w:pict>
        </mc:Fallback>
      </mc:AlternateContent>
    </w:r>
  </w:p>
  <w:p w14:paraId="02C5A36A" w14:textId="77777777" w:rsidR="00130846" w:rsidRPr="009C7227" w:rsidRDefault="00130846">
    <w:pPr>
      <w:pStyle w:val="Rodap"/>
      <w:jc w:val="right"/>
      <w:rPr>
        <w:rFonts w:cs="Arial"/>
        <w:sz w:val="20"/>
        <w:szCs w:val="20"/>
      </w:rPr>
    </w:pPr>
  </w:p>
  <w:p w14:paraId="731ACB42" w14:textId="31149B1A" w:rsidR="00130846" w:rsidRPr="009C7227" w:rsidRDefault="00B77BD7" w:rsidP="009C7227">
    <w:pPr>
      <w:pStyle w:val="Rodap"/>
      <w:jc w:val="right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264582511"/>
        <w:docPartObj>
          <w:docPartGallery w:val="Page Numbers (Bottom of Page)"/>
          <w:docPartUnique/>
        </w:docPartObj>
      </w:sdtPr>
      <w:sdtEndPr/>
      <w:sdtContent>
        <w:r w:rsidR="00130846" w:rsidRPr="009C7227">
          <w:rPr>
            <w:rFonts w:cs="Arial"/>
            <w:sz w:val="20"/>
            <w:szCs w:val="20"/>
          </w:rPr>
          <w:fldChar w:fldCharType="begin"/>
        </w:r>
        <w:r w:rsidR="00130846" w:rsidRPr="009C7227">
          <w:rPr>
            <w:rFonts w:cs="Arial"/>
            <w:sz w:val="20"/>
            <w:szCs w:val="20"/>
          </w:rPr>
          <w:instrText>PAGE   \* MERGEFORMAT</w:instrText>
        </w:r>
        <w:r w:rsidR="00130846" w:rsidRPr="009C7227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="00130846" w:rsidRPr="009C7227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EDB0C" w14:textId="77777777" w:rsidR="00130846" w:rsidRPr="00BC34A3" w:rsidRDefault="00130846" w:rsidP="00BC34A3">
    <w:pPr>
      <w:pStyle w:val="Rodap"/>
      <w:rPr>
        <w:rFonts w:cs="Arial"/>
        <w:szCs w:val="24"/>
      </w:rPr>
    </w:pPr>
    <w:r w:rsidRPr="00BC34A3">
      <w:rPr>
        <w:rFonts w:cs="Arial"/>
        <w:noProof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132C44CB" wp14:editId="2457D41F">
          <wp:simplePos x="0" y="0"/>
          <wp:positionH relativeFrom="column">
            <wp:posOffset>3895725</wp:posOffset>
          </wp:positionH>
          <wp:positionV relativeFrom="paragraph">
            <wp:posOffset>147320</wp:posOffset>
          </wp:positionV>
          <wp:extent cx="1818005" cy="2355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4A3">
      <w:rPr>
        <w:rFonts w:cs="Arial"/>
        <w:noProof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587181D3" wp14:editId="158E7052">
          <wp:simplePos x="0" y="0"/>
          <wp:positionH relativeFrom="column">
            <wp:posOffset>-51435</wp:posOffset>
          </wp:positionH>
          <wp:positionV relativeFrom="paragraph">
            <wp:posOffset>83820</wp:posOffset>
          </wp:positionV>
          <wp:extent cx="828675" cy="2914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geprev 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64157" w14:textId="77777777" w:rsidR="00130846" w:rsidRPr="00BC34A3" w:rsidRDefault="00130846" w:rsidP="00BC34A3">
    <w:pPr>
      <w:pStyle w:val="Rodap"/>
      <w:jc w:val="right"/>
      <w:rPr>
        <w:rFonts w:cs="Arial"/>
        <w:szCs w:val="24"/>
      </w:rPr>
    </w:pPr>
    <w:r w:rsidRPr="00BC34A3">
      <w:rPr>
        <w:rFonts w:cs="Arial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7A626" wp14:editId="4D2DC7A9">
              <wp:simplePos x="0" y="0"/>
              <wp:positionH relativeFrom="column">
                <wp:posOffset>929640</wp:posOffset>
              </wp:positionH>
              <wp:positionV relativeFrom="paragraph">
                <wp:posOffset>89535</wp:posOffset>
              </wp:positionV>
              <wp:extent cx="280987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98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F5578E2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7.05pt" to="294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" strokecolor="#4579b8 [304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44E8" w14:textId="77777777" w:rsidR="00130846" w:rsidRDefault="00130846" w:rsidP="009C7227">
      <w:pPr>
        <w:spacing w:line="240" w:lineRule="auto"/>
      </w:pPr>
      <w:r>
        <w:separator/>
      </w:r>
    </w:p>
  </w:footnote>
  <w:footnote w:type="continuationSeparator" w:id="0">
    <w:p w14:paraId="5ABC6EC2" w14:textId="77777777" w:rsidR="00130846" w:rsidRDefault="00130846" w:rsidP="009C7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1DFC" w14:textId="77777777" w:rsidR="00130846" w:rsidRDefault="00130846" w:rsidP="000C42BF">
    <w:pPr>
      <w:pStyle w:val="Cabealho"/>
      <w:jc w:val="center"/>
      <w:rPr>
        <w:rFonts w:ascii="AvenirNext LT Pro Regular" w:hAnsi="AvenirNext LT Pro Regular"/>
        <w:noProof/>
        <w:szCs w:val="24"/>
        <w:lang w:eastAsia="pt-BR"/>
      </w:rPr>
    </w:pPr>
    <w:r>
      <w:rPr>
        <w:rFonts w:ascii="AvenirNext LT Pro Regular" w:hAnsi="AvenirNext LT Pro Regular"/>
        <w:noProof/>
        <w:szCs w:val="24"/>
        <w:lang w:eastAsia="pt-BR"/>
      </w:rPr>
      <w:drawing>
        <wp:anchor distT="0" distB="0" distL="114300" distR="114300" simplePos="0" relativeHeight="251673600" behindDoc="0" locked="0" layoutInCell="1" allowOverlap="1" wp14:anchorId="04BFECD3" wp14:editId="51ED1745">
          <wp:simplePos x="0" y="0"/>
          <wp:positionH relativeFrom="column">
            <wp:posOffset>1393825</wp:posOffset>
          </wp:positionH>
          <wp:positionV relativeFrom="paragraph">
            <wp:posOffset>-21590</wp:posOffset>
          </wp:positionV>
          <wp:extent cx="2913321" cy="384035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Para_Cores_Horizontal nome por ext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21" cy="38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808DE" w14:textId="77777777" w:rsidR="00130846" w:rsidRDefault="00130846" w:rsidP="000C42BF">
    <w:pPr>
      <w:pStyle w:val="Cabealho"/>
      <w:jc w:val="center"/>
      <w:rPr>
        <w:rFonts w:ascii="AvenirNext LT Pro Regular" w:hAnsi="AvenirNext LT Pro Regular"/>
        <w:noProof/>
        <w:szCs w:val="24"/>
        <w:lang w:eastAsia="pt-BR"/>
      </w:rPr>
    </w:pPr>
  </w:p>
  <w:p w14:paraId="6DC8E897" w14:textId="77777777" w:rsidR="00130846" w:rsidRPr="009C7227" w:rsidRDefault="00130846" w:rsidP="000C42BF">
    <w:pPr>
      <w:pStyle w:val="Cabealho"/>
      <w:jc w:val="center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1E40" w14:textId="77777777" w:rsidR="00130846" w:rsidRDefault="00130846" w:rsidP="000C42BF">
    <w:pPr>
      <w:pStyle w:val="Cabealho"/>
      <w:jc w:val="center"/>
    </w:pPr>
    <w:r>
      <w:rPr>
        <w:rFonts w:ascii="AvenirNext LT Pro Regular" w:hAnsi="AvenirNext LT Pro Regular"/>
        <w:noProof/>
        <w:szCs w:val="24"/>
        <w:lang w:eastAsia="pt-BR"/>
      </w:rPr>
      <w:drawing>
        <wp:anchor distT="0" distB="0" distL="114300" distR="114300" simplePos="0" relativeHeight="251671552" behindDoc="0" locked="0" layoutInCell="1" allowOverlap="1" wp14:anchorId="58B6EDBB" wp14:editId="7CCB0283">
          <wp:simplePos x="0" y="0"/>
          <wp:positionH relativeFrom="column">
            <wp:posOffset>1241425</wp:posOffset>
          </wp:positionH>
          <wp:positionV relativeFrom="paragraph">
            <wp:posOffset>-173990</wp:posOffset>
          </wp:positionV>
          <wp:extent cx="2913321" cy="384035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Para_Cores_Horizontal nome por ext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21" cy="38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6029" w14:textId="77777777" w:rsidR="00130846" w:rsidRDefault="00130846" w:rsidP="000C42BF">
    <w:pPr>
      <w:pStyle w:val="Cabealho"/>
      <w:jc w:val="center"/>
    </w:pPr>
  </w:p>
  <w:p w14:paraId="452CAF61" w14:textId="77777777" w:rsidR="00130846" w:rsidRDefault="00130846" w:rsidP="000C42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915"/>
    <w:multiLevelType w:val="hybridMultilevel"/>
    <w:tmpl w:val="90CA0D9E"/>
    <w:lvl w:ilvl="0" w:tplc="169E00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3644"/>
    <w:multiLevelType w:val="hybridMultilevel"/>
    <w:tmpl w:val="7974FBA2"/>
    <w:lvl w:ilvl="0" w:tplc="40AA1A3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33D"/>
    <w:multiLevelType w:val="hybridMultilevel"/>
    <w:tmpl w:val="55C62754"/>
    <w:lvl w:ilvl="0" w:tplc="7EFE62CA">
      <w:start w:val="2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8B0"/>
    <w:multiLevelType w:val="hybridMultilevel"/>
    <w:tmpl w:val="3EE4266E"/>
    <w:lvl w:ilvl="0" w:tplc="8C46CEA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5CCC"/>
    <w:multiLevelType w:val="hybridMultilevel"/>
    <w:tmpl w:val="CC00B9F0"/>
    <w:lvl w:ilvl="0" w:tplc="D408E7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17AD"/>
    <w:multiLevelType w:val="hybridMultilevel"/>
    <w:tmpl w:val="9A3C5E86"/>
    <w:lvl w:ilvl="0" w:tplc="55BA556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082"/>
    <w:multiLevelType w:val="hybridMultilevel"/>
    <w:tmpl w:val="5424798C"/>
    <w:lvl w:ilvl="0" w:tplc="7AE62EC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E64"/>
    <w:multiLevelType w:val="hybridMultilevel"/>
    <w:tmpl w:val="3982BD88"/>
    <w:lvl w:ilvl="0" w:tplc="0C7A05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6E65"/>
    <w:multiLevelType w:val="hybridMultilevel"/>
    <w:tmpl w:val="F5184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1DD2"/>
    <w:multiLevelType w:val="hybridMultilevel"/>
    <w:tmpl w:val="D59C536E"/>
    <w:lvl w:ilvl="0" w:tplc="0AD00CA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BB5"/>
    <w:multiLevelType w:val="hybridMultilevel"/>
    <w:tmpl w:val="155A7C3E"/>
    <w:lvl w:ilvl="0" w:tplc="CAAE00C8">
      <w:start w:val="1"/>
      <w:numFmt w:val="decimal"/>
      <w:lvlText w:val="2.6.%1"/>
      <w:lvlJc w:val="left"/>
      <w:pPr>
        <w:ind w:left="107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E4560A0"/>
    <w:multiLevelType w:val="hybridMultilevel"/>
    <w:tmpl w:val="4A3E7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B7E50"/>
    <w:multiLevelType w:val="hybridMultilevel"/>
    <w:tmpl w:val="2F866C50"/>
    <w:lvl w:ilvl="0" w:tplc="D5EA2A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004FB"/>
    <w:multiLevelType w:val="hybridMultilevel"/>
    <w:tmpl w:val="307C5FA2"/>
    <w:lvl w:ilvl="0" w:tplc="21B6A2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7077D"/>
    <w:multiLevelType w:val="hybridMultilevel"/>
    <w:tmpl w:val="05000DB4"/>
    <w:lvl w:ilvl="0" w:tplc="2FDC9A7E">
      <w:start w:val="1"/>
      <w:numFmt w:val="decimal"/>
      <w:lvlText w:val="2.7.%1"/>
      <w:lvlJc w:val="left"/>
      <w:pPr>
        <w:ind w:left="1077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0170A"/>
    <w:multiLevelType w:val="hybridMultilevel"/>
    <w:tmpl w:val="C6868E9C"/>
    <w:lvl w:ilvl="0" w:tplc="8B688A2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69D"/>
    <w:multiLevelType w:val="hybridMultilevel"/>
    <w:tmpl w:val="1C14A254"/>
    <w:lvl w:ilvl="0" w:tplc="D7E60A1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119EB"/>
    <w:multiLevelType w:val="multilevel"/>
    <w:tmpl w:val="54E090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3" w:hanging="525"/>
      </w:pPr>
      <w:rPr>
        <w:rFonts w:hint="default"/>
        <w:b/>
      </w:rPr>
    </w:lvl>
    <w:lvl w:ilvl="2">
      <w:start w:val="1"/>
      <w:numFmt w:val="decimal"/>
      <w:lvlText w:val="2.5.%3"/>
      <w:lvlJc w:val="left"/>
      <w:pPr>
        <w:ind w:left="1076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  <w:b/>
      </w:rPr>
    </w:lvl>
  </w:abstractNum>
  <w:abstractNum w:abstractNumId="18">
    <w:nsid w:val="59765BDB"/>
    <w:multiLevelType w:val="hybridMultilevel"/>
    <w:tmpl w:val="2B86126E"/>
    <w:lvl w:ilvl="0" w:tplc="450431B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7A33"/>
    <w:multiLevelType w:val="hybridMultilevel"/>
    <w:tmpl w:val="AE6869B4"/>
    <w:lvl w:ilvl="0" w:tplc="407C562E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C7632"/>
    <w:multiLevelType w:val="hybridMultilevel"/>
    <w:tmpl w:val="6B02AEE2"/>
    <w:lvl w:ilvl="0" w:tplc="56C8C25A">
      <w:start w:val="1"/>
      <w:numFmt w:val="lowerLetter"/>
      <w:lvlText w:val="%1)"/>
      <w:lvlJc w:val="left"/>
      <w:pPr>
        <w:ind w:left="107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43B038F"/>
    <w:multiLevelType w:val="hybridMultilevel"/>
    <w:tmpl w:val="7ADCAF16"/>
    <w:lvl w:ilvl="0" w:tplc="505A23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57CEA"/>
    <w:multiLevelType w:val="hybridMultilevel"/>
    <w:tmpl w:val="CF9053F6"/>
    <w:lvl w:ilvl="0" w:tplc="93A83E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D411A6D"/>
    <w:multiLevelType w:val="hybridMultilevel"/>
    <w:tmpl w:val="258E3DA0"/>
    <w:lvl w:ilvl="0" w:tplc="B6A086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6C54"/>
    <w:multiLevelType w:val="hybridMultilevel"/>
    <w:tmpl w:val="2A88EE74"/>
    <w:lvl w:ilvl="0" w:tplc="542EEA94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13CA6"/>
    <w:multiLevelType w:val="multilevel"/>
    <w:tmpl w:val="CB9CAB2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9E04CB6"/>
    <w:multiLevelType w:val="hybridMultilevel"/>
    <w:tmpl w:val="90929D44"/>
    <w:lvl w:ilvl="0" w:tplc="65249E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01F4"/>
    <w:multiLevelType w:val="hybridMultilevel"/>
    <w:tmpl w:val="4DF296B0"/>
    <w:lvl w:ilvl="0" w:tplc="BFC464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26"/>
  </w:num>
  <w:num w:numId="8">
    <w:abstractNumId w:val="16"/>
  </w:num>
  <w:num w:numId="9">
    <w:abstractNumId w:val="10"/>
  </w:num>
  <w:num w:numId="10">
    <w:abstractNumId w:val="25"/>
  </w:num>
  <w:num w:numId="11">
    <w:abstractNumId w:val="18"/>
  </w:num>
  <w:num w:numId="12">
    <w:abstractNumId w:val="15"/>
  </w:num>
  <w:num w:numId="13">
    <w:abstractNumId w:val="23"/>
  </w:num>
  <w:num w:numId="14">
    <w:abstractNumId w:val="0"/>
  </w:num>
  <w:num w:numId="15">
    <w:abstractNumId w:val="9"/>
  </w:num>
  <w:num w:numId="16">
    <w:abstractNumId w:val="4"/>
  </w:num>
  <w:num w:numId="17">
    <w:abstractNumId w:val="25"/>
  </w:num>
  <w:num w:numId="18">
    <w:abstractNumId w:val="3"/>
  </w:num>
  <w:num w:numId="19">
    <w:abstractNumId w:val="1"/>
  </w:num>
  <w:num w:numId="20">
    <w:abstractNumId w:val="7"/>
  </w:num>
  <w:num w:numId="21">
    <w:abstractNumId w:val="25"/>
  </w:num>
  <w:num w:numId="22">
    <w:abstractNumId w:val="25"/>
  </w:num>
  <w:num w:numId="23">
    <w:abstractNumId w:val="25"/>
  </w:num>
  <w:num w:numId="24">
    <w:abstractNumId w:val="5"/>
  </w:num>
  <w:num w:numId="25">
    <w:abstractNumId w:val="14"/>
  </w:num>
  <w:num w:numId="26">
    <w:abstractNumId w:val="12"/>
  </w:num>
  <w:num w:numId="27">
    <w:abstractNumId w:val="21"/>
  </w:num>
  <w:num w:numId="28">
    <w:abstractNumId w:val="20"/>
  </w:num>
  <w:num w:numId="29">
    <w:abstractNumId w:val="27"/>
  </w:num>
  <w:num w:numId="30">
    <w:abstractNumId w:val="2"/>
  </w:num>
  <w:num w:numId="31">
    <w:abstractNumId w:val="24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27"/>
    <w:rsid w:val="00002A01"/>
    <w:rsid w:val="000037AC"/>
    <w:rsid w:val="0000499D"/>
    <w:rsid w:val="000051D1"/>
    <w:rsid w:val="00005C1F"/>
    <w:rsid w:val="000073D3"/>
    <w:rsid w:val="00012023"/>
    <w:rsid w:val="0001356D"/>
    <w:rsid w:val="00013E97"/>
    <w:rsid w:val="00021F27"/>
    <w:rsid w:val="0004373C"/>
    <w:rsid w:val="000437C9"/>
    <w:rsid w:val="000442AB"/>
    <w:rsid w:val="00044469"/>
    <w:rsid w:val="0005004B"/>
    <w:rsid w:val="00055D73"/>
    <w:rsid w:val="00067263"/>
    <w:rsid w:val="0007025B"/>
    <w:rsid w:val="00072F5E"/>
    <w:rsid w:val="0007408C"/>
    <w:rsid w:val="00074C9E"/>
    <w:rsid w:val="00081FCD"/>
    <w:rsid w:val="0008393A"/>
    <w:rsid w:val="00084BCA"/>
    <w:rsid w:val="000904DD"/>
    <w:rsid w:val="00097EC6"/>
    <w:rsid w:val="000A119F"/>
    <w:rsid w:val="000A2FB2"/>
    <w:rsid w:val="000C0ACF"/>
    <w:rsid w:val="000C147D"/>
    <w:rsid w:val="000C2BAB"/>
    <w:rsid w:val="000C42BF"/>
    <w:rsid w:val="000D180B"/>
    <w:rsid w:val="000D6F13"/>
    <w:rsid w:val="000E0E60"/>
    <w:rsid w:val="000E1E84"/>
    <w:rsid w:val="000E2D89"/>
    <w:rsid w:val="000E645A"/>
    <w:rsid w:val="000F0323"/>
    <w:rsid w:val="000F5A92"/>
    <w:rsid w:val="000F5D22"/>
    <w:rsid w:val="000F6263"/>
    <w:rsid w:val="000F7C5F"/>
    <w:rsid w:val="001040BE"/>
    <w:rsid w:val="00104DFD"/>
    <w:rsid w:val="00106E1C"/>
    <w:rsid w:val="00110C86"/>
    <w:rsid w:val="00114222"/>
    <w:rsid w:val="00116855"/>
    <w:rsid w:val="001176E8"/>
    <w:rsid w:val="00123DB2"/>
    <w:rsid w:val="001271C8"/>
    <w:rsid w:val="00127D0D"/>
    <w:rsid w:val="00130846"/>
    <w:rsid w:val="00136CA1"/>
    <w:rsid w:val="00137466"/>
    <w:rsid w:val="00137F12"/>
    <w:rsid w:val="00146A7F"/>
    <w:rsid w:val="00151827"/>
    <w:rsid w:val="00152164"/>
    <w:rsid w:val="00162A05"/>
    <w:rsid w:val="00164268"/>
    <w:rsid w:val="00164C04"/>
    <w:rsid w:val="0017086E"/>
    <w:rsid w:val="001776D7"/>
    <w:rsid w:val="001803DB"/>
    <w:rsid w:val="001850F6"/>
    <w:rsid w:val="00191CAB"/>
    <w:rsid w:val="001920E4"/>
    <w:rsid w:val="001A5C41"/>
    <w:rsid w:val="001A6462"/>
    <w:rsid w:val="001B3F81"/>
    <w:rsid w:val="001B4201"/>
    <w:rsid w:val="001B4AA0"/>
    <w:rsid w:val="001B7B7B"/>
    <w:rsid w:val="001D0C95"/>
    <w:rsid w:val="001D17C6"/>
    <w:rsid w:val="001D5F6E"/>
    <w:rsid w:val="001E4C8A"/>
    <w:rsid w:val="001E747A"/>
    <w:rsid w:val="001F5243"/>
    <w:rsid w:val="00217FBA"/>
    <w:rsid w:val="00220944"/>
    <w:rsid w:val="00221EDD"/>
    <w:rsid w:val="00222E44"/>
    <w:rsid w:val="00232DB2"/>
    <w:rsid w:val="00233711"/>
    <w:rsid w:val="00244887"/>
    <w:rsid w:val="00257024"/>
    <w:rsid w:val="002624EE"/>
    <w:rsid w:val="00264535"/>
    <w:rsid w:val="00271DE5"/>
    <w:rsid w:val="00274130"/>
    <w:rsid w:val="00276C88"/>
    <w:rsid w:val="00280104"/>
    <w:rsid w:val="0028041F"/>
    <w:rsid w:val="0028606B"/>
    <w:rsid w:val="0028786B"/>
    <w:rsid w:val="0029274A"/>
    <w:rsid w:val="00293EEB"/>
    <w:rsid w:val="00295E99"/>
    <w:rsid w:val="002A4CCA"/>
    <w:rsid w:val="002B0C89"/>
    <w:rsid w:val="002B2DC9"/>
    <w:rsid w:val="002B639C"/>
    <w:rsid w:val="002C21A3"/>
    <w:rsid w:val="002C29AA"/>
    <w:rsid w:val="002C5360"/>
    <w:rsid w:val="002C5924"/>
    <w:rsid w:val="002C5D82"/>
    <w:rsid w:val="002C6FFC"/>
    <w:rsid w:val="002D2E57"/>
    <w:rsid w:val="002D55A9"/>
    <w:rsid w:val="002E2404"/>
    <w:rsid w:val="002E27A0"/>
    <w:rsid w:val="002E6135"/>
    <w:rsid w:val="002F0AE8"/>
    <w:rsid w:val="002F2AA1"/>
    <w:rsid w:val="002F3A71"/>
    <w:rsid w:val="002F77A6"/>
    <w:rsid w:val="003015A7"/>
    <w:rsid w:val="00307FC8"/>
    <w:rsid w:val="00321E1A"/>
    <w:rsid w:val="003226E6"/>
    <w:rsid w:val="0033005E"/>
    <w:rsid w:val="00331B5C"/>
    <w:rsid w:val="00335953"/>
    <w:rsid w:val="0033786C"/>
    <w:rsid w:val="003446F4"/>
    <w:rsid w:val="00346B57"/>
    <w:rsid w:val="0035100D"/>
    <w:rsid w:val="00352E18"/>
    <w:rsid w:val="00356212"/>
    <w:rsid w:val="00360960"/>
    <w:rsid w:val="003626DD"/>
    <w:rsid w:val="003643D3"/>
    <w:rsid w:val="00367E8A"/>
    <w:rsid w:val="0037047F"/>
    <w:rsid w:val="0037256A"/>
    <w:rsid w:val="00374D8A"/>
    <w:rsid w:val="00374E34"/>
    <w:rsid w:val="0038158C"/>
    <w:rsid w:val="00384F25"/>
    <w:rsid w:val="003851B8"/>
    <w:rsid w:val="00385CEF"/>
    <w:rsid w:val="0038704D"/>
    <w:rsid w:val="003A2F98"/>
    <w:rsid w:val="003A508B"/>
    <w:rsid w:val="003B53FF"/>
    <w:rsid w:val="003B70F8"/>
    <w:rsid w:val="003C17B5"/>
    <w:rsid w:val="003D2A84"/>
    <w:rsid w:val="003E385A"/>
    <w:rsid w:val="003E7D20"/>
    <w:rsid w:val="003F1B12"/>
    <w:rsid w:val="00400B76"/>
    <w:rsid w:val="0040568D"/>
    <w:rsid w:val="00412432"/>
    <w:rsid w:val="00416F72"/>
    <w:rsid w:val="00420A39"/>
    <w:rsid w:val="004260E4"/>
    <w:rsid w:val="00427745"/>
    <w:rsid w:val="00435E30"/>
    <w:rsid w:val="0044023F"/>
    <w:rsid w:val="00440808"/>
    <w:rsid w:val="00445BFB"/>
    <w:rsid w:val="0044647E"/>
    <w:rsid w:val="00446A3D"/>
    <w:rsid w:val="004504FD"/>
    <w:rsid w:val="004537A7"/>
    <w:rsid w:val="00457D9B"/>
    <w:rsid w:val="0047792B"/>
    <w:rsid w:val="00483A01"/>
    <w:rsid w:val="00485C58"/>
    <w:rsid w:val="0049402B"/>
    <w:rsid w:val="004970CF"/>
    <w:rsid w:val="004A0DC6"/>
    <w:rsid w:val="004A11A3"/>
    <w:rsid w:val="004A486C"/>
    <w:rsid w:val="004A5AE0"/>
    <w:rsid w:val="004B085E"/>
    <w:rsid w:val="004B32B1"/>
    <w:rsid w:val="004B4D1A"/>
    <w:rsid w:val="004C6576"/>
    <w:rsid w:val="004C7965"/>
    <w:rsid w:val="004C7E5B"/>
    <w:rsid w:val="004D1B4E"/>
    <w:rsid w:val="004D1B7D"/>
    <w:rsid w:val="004E3F26"/>
    <w:rsid w:val="004E63A2"/>
    <w:rsid w:val="004F69E9"/>
    <w:rsid w:val="00500A73"/>
    <w:rsid w:val="00500C44"/>
    <w:rsid w:val="0051121A"/>
    <w:rsid w:val="00525A47"/>
    <w:rsid w:val="0053151B"/>
    <w:rsid w:val="00532DC0"/>
    <w:rsid w:val="005349EB"/>
    <w:rsid w:val="005357C8"/>
    <w:rsid w:val="0053595C"/>
    <w:rsid w:val="00537E8D"/>
    <w:rsid w:val="00545EE4"/>
    <w:rsid w:val="00546ADA"/>
    <w:rsid w:val="00564CF8"/>
    <w:rsid w:val="005712CF"/>
    <w:rsid w:val="00572838"/>
    <w:rsid w:val="005754A9"/>
    <w:rsid w:val="005776A6"/>
    <w:rsid w:val="005779F8"/>
    <w:rsid w:val="00586D0A"/>
    <w:rsid w:val="005A112E"/>
    <w:rsid w:val="005B0F49"/>
    <w:rsid w:val="005B3843"/>
    <w:rsid w:val="005C11D3"/>
    <w:rsid w:val="005E0AB5"/>
    <w:rsid w:val="005E16F5"/>
    <w:rsid w:val="005E1909"/>
    <w:rsid w:val="005E2C35"/>
    <w:rsid w:val="005E5711"/>
    <w:rsid w:val="005F3312"/>
    <w:rsid w:val="005F3FCE"/>
    <w:rsid w:val="005F7337"/>
    <w:rsid w:val="005F74DF"/>
    <w:rsid w:val="00600E8D"/>
    <w:rsid w:val="00604416"/>
    <w:rsid w:val="00607AB5"/>
    <w:rsid w:val="006110EA"/>
    <w:rsid w:val="00612A27"/>
    <w:rsid w:val="00614A3F"/>
    <w:rsid w:val="006304E9"/>
    <w:rsid w:val="0063733F"/>
    <w:rsid w:val="006506FE"/>
    <w:rsid w:val="006515CF"/>
    <w:rsid w:val="00670A17"/>
    <w:rsid w:val="00674347"/>
    <w:rsid w:val="0067689A"/>
    <w:rsid w:val="006845D0"/>
    <w:rsid w:val="00695E98"/>
    <w:rsid w:val="006A2C2D"/>
    <w:rsid w:val="006A5645"/>
    <w:rsid w:val="006A6D29"/>
    <w:rsid w:val="006B053F"/>
    <w:rsid w:val="006B1E5E"/>
    <w:rsid w:val="006B4EEA"/>
    <w:rsid w:val="006C233C"/>
    <w:rsid w:val="006C2CFF"/>
    <w:rsid w:val="006C5BAB"/>
    <w:rsid w:val="006C5EC3"/>
    <w:rsid w:val="006D2CAC"/>
    <w:rsid w:val="006D4559"/>
    <w:rsid w:val="006D61CF"/>
    <w:rsid w:val="006E101E"/>
    <w:rsid w:val="006E34D4"/>
    <w:rsid w:val="006E3C38"/>
    <w:rsid w:val="006E4D67"/>
    <w:rsid w:val="006F18FD"/>
    <w:rsid w:val="006F54CB"/>
    <w:rsid w:val="006F5B9A"/>
    <w:rsid w:val="0070007E"/>
    <w:rsid w:val="007031B9"/>
    <w:rsid w:val="007035C5"/>
    <w:rsid w:val="007072A4"/>
    <w:rsid w:val="00715988"/>
    <w:rsid w:val="00737910"/>
    <w:rsid w:val="00740272"/>
    <w:rsid w:val="00742895"/>
    <w:rsid w:val="00746BBF"/>
    <w:rsid w:val="007470DF"/>
    <w:rsid w:val="00747546"/>
    <w:rsid w:val="0075240F"/>
    <w:rsid w:val="00752FD0"/>
    <w:rsid w:val="00753EE5"/>
    <w:rsid w:val="00755054"/>
    <w:rsid w:val="007573CD"/>
    <w:rsid w:val="00761275"/>
    <w:rsid w:val="0076374C"/>
    <w:rsid w:val="0076774B"/>
    <w:rsid w:val="00772156"/>
    <w:rsid w:val="00776ACA"/>
    <w:rsid w:val="00784EFB"/>
    <w:rsid w:val="007968A7"/>
    <w:rsid w:val="00796A14"/>
    <w:rsid w:val="007A0533"/>
    <w:rsid w:val="007A3629"/>
    <w:rsid w:val="007A3A53"/>
    <w:rsid w:val="007A5B52"/>
    <w:rsid w:val="007A6434"/>
    <w:rsid w:val="007B12B4"/>
    <w:rsid w:val="007B7D86"/>
    <w:rsid w:val="007C018A"/>
    <w:rsid w:val="007C1374"/>
    <w:rsid w:val="007C2A6D"/>
    <w:rsid w:val="007C5776"/>
    <w:rsid w:val="007D0609"/>
    <w:rsid w:val="007D09DC"/>
    <w:rsid w:val="007D71FA"/>
    <w:rsid w:val="007E1DFC"/>
    <w:rsid w:val="00806964"/>
    <w:rsid w:val="00807583"/>
    <w:rsid w:val="00814534"/>
    <w:rsid w:val="008151E5"/>
    <w:rsid w:val="0082481E"/>
    <w:rsid w:val="00840522"/>
    <w:rsid w:val="008444D6"/>
    <w:rsid w:val="00856829"/>
    <w:rsid w:val="00856DDC"/>
    <w:rsid w:val="00867AD0"/>
    <w:rsid w:val="00871118"/>
    <w:rsid w:val="0087123A"/>
    <w:rsid w:val="008728DA"/>
    <w:rsid w:val="00875901"/>
    <w:rsid w:val="00891338"/>
    <w:rsid w:val="00891507"/>
    <w:rsid w:val="008935D4"/>
    <w:rsid w:val="008940F8"/>
    <w:rsid w:val="00897554"/>
    <w:rsid w:val="008A28C8"/>
    <w:rsid w:val="008A6BAF"/>
    <w:rsid w:val="008A74C5"/>
    <w:rsid w:val="008B0FA5"/>
    <w:rsid w:val="008B152B"/>
    <w:rsid w:val="008B262C"/>
    <w:rsid w:val="008B2CD5"/>
    <w:rsid w:val="008C29D6"/>
    <w:rsid w:val="008C4B00"/>
    <w:rsid w:val="008C4D09"/>
    <w:rsid w:val="008D5360"/>
    <w:rsid w:val="008D596E"/>
    <w:rsid w:val="008E26DB"/>
    <w:rsid w:val="008F3206"/>
    <w:rsid w:val="008F6BD4"/>
    <w:rsid w:val="008F770C"/>
    <w:rsid w:val="00902FB7"/>
    <w:rsid w:val="0090637A"/>
    <w:rsid w:val="0091450B"/>
    <w:rsid w:val="00916808"/>
    <w:rsid w:val="009276E0"/>
    <w:rsid w:val="00935EBE"/>
    <w:rsid w:val="009376D3"/>
    <w:rsid w:val="00937B8D"/>
    <w:rsid w:val="00942D04"/>
    <w:rsid w:val="00943AD8"/>
    <w:rsid w:val="0094532A"/>
    <w:rsid w:val="009474AB"/>
    <w:rsid w:val="00951680"/>
    <w:rsid w:val="00952A98"/>
    <w:rsid w:val="00953EFE"/>
    <w:rsid w:val="009546D2"/>
    <w:rsid w:val="0095471D"/>
    <w:rsid w:val="0095785E"/>
    <w:rsid w:val="00961831"/>
    <w:rsid w:val="00962186"/>
    <w:rsid w:val="0096369E"/>
    <w:rsid w:val="00965C6B"/>
    <w:rsid w:val="0097129F"/>
    <w:rsid w:val="00976AFC"/>
    <w:rsid w:val="00981928"/>
    <w:rsid w:val="00992E6D"/>
    <w:rsid w:val="00994DAB"/>
    <w:rsid w:val="009A0CF7"/>
    <w:rsid w:val="009A692F"/>
    <w:rsid w:val="009B23AD"/>
    <w:rsid w:val="009B330F"/>
    <w:rsid w:val="009B4B45"/>
    <w:rsid w:val="009C4641"/>
    <w:rsid w:val="009C5443"/>
    <w:rsid w:val="009C7227"/>
    <w:rsid w:val="009C7335"/>
    <w:rsid w:val="009D0F1C"/>
    <w:rsid w:val="009D197A"/>
    <w:rsid w:val="009D493F"/>
    <w:rsid w:val="009E1A89"/>
    <w:rsid w:val="009E7B3E"/>
    <w:rsid w:val="009F083A"/>
    <w:rsid w:val="009F51A4"/>
    <w:rsid w:val="00A01DA6"/>
    <w:rsid w:val="00A034F2"/>
    <w:rsid w:val="00A1270C"/>
    <w:rsid w:val="00A14BC2"/>
    <w:rsid w:val="00A1781F"/>
    <w:rsid w:val="00A216D7"/>
    <w:rsid w:val="00A24112"/>
    <w:rsid w:val="00A31778"/>
    <w:rsid w:val="00A31A9C"/>
    <w:rsid w:val="00A35052"/>
    <w:rsid w:val="00A36113"/>
    <w:rsid w:val="00A4209D"/>
    <w:rsid w:val="00A44396"/>
    <w:rsid w:val="00A455A6"/>
    <w:rsid w:val="00A522EA"/>
    <w:rsid w:val="00A531BC"/>
    <w:rsid w:val="00A569CD"/>
    <w:rsid w:val="00A61F43"/>
    <w:rsid w:val="00A62336"/>
    <w:rsid w:val="00A62662"/>
    <w:rsid w:val="00A71284"/>
    <w:rsid w:val="00A73790"/>
    <w:rsid w:val="00A77E3B"/>
    <w:rsid w:val="00AA046C"/>
    <w:rsid w:val="00AB44CF"/>
    <w:rsid w:val="00AD14B7"/>
    <w:rsid w:val="00AD46F1"/>
    <w:rsid w:val="00AD4B8F"/>
    <w:rsid w:val="00AD6603"/>
    <w:rsid w:val="00AE19FB"/>
    <w:rsid w:val="00AE1CE4"/>
    <w:rsid w:val="00AF04C6"/>
    <w:rsid w:val="00AF06EE"/>
    <w:rsid w:val="00AF0A6A"/>
    <w:rsid w:val="00AF7CB9"/>
    <w:rsid w:val="00B00699"/>
    <w:rsid w:val="00B05F7C"/>
    <w:rsid w:val="00B068C0"/>
    <w:rsid w:val="00B17A9D"/>
    <w:rsid w:val="00B21D40"/>
    <w:rsid w:val="00B33AF4"/>
    <w:rsid w:val="00B3725B"/>
    <w:rsid w:val="00B41926"/>
    <w:rsid w:val="00B507E7"/>
    <w:rsid w:val="00B57894"/>
    <w:rsid w:val="00B64899"/>
    <w:rsid w:val="00B72F06"/>
    <w:rsid w:val="00B73B73"/>
    <w:rsid w:val="00B76370"/>
    <w:rsid w:val="00B77BD7"/>
    <w:rsid w:val="00B807F9"/>
    <w:rsid w:val="00B907EF"/>
    <w:rsid w:val="00B92A8B"/>
    <w:rsid w:val="00B93F40"/>
    <w:rsid w:val="00B945BC"/>
    <w:rsid w:val="00B95BA4"/>
    <w:rsid w:val="00BA14CC"/>
    <w:rsid w:val="00BA2681"/>
    <w:rsid w:val="00BA3CD8"/>
    <w:rsid w:val="00BB3054"/>
    <w:rsid w:val="00BB5E5E"/>
    <w:rsid w:val="00BC07DE"/>
    <w:rsid w:val="00BC0C7D"/>
    <w:rsid w:val="00BC34A3"/>
    <w:rsid w:val="00BC34CA"/>
    <w:rsid w:val="00BC3D8A"/>
    <w:rsid w:val="00BC47CE"/>
    <w:rsid w:val="00BC64BB"/>
    <w:rsid w:val="00BD0E89"/>
    <w:rsid w:val="00BD6368"/>
    <w:rsid w:val="00BD69E7"/>
    <w:rsid w:val="00BD79A1"/>
    <w:rsid w:val="00BE4C05"/>
    <w:rsid w:val="00C005B2"/>
    <w:rsid w:val="00C173F3"/>
    <w:rsid w:val="00C218AB"/>
    <w:rsid w:val="00C22C61"/>
    <w:rsid w:val="00C245CF"/>
    <w:rsid w:val="00C444F9"/>
    <w:rsid w:val="00C4528A"/>
    <w:rsid w:val="00C51DEC"/>
    <w:rsid w:val="00C52066"/>
    <w:rsid w:val="00C57A83"/>
    <w:rsid w:val="00C70722"/>
    <w:rsid w:val="00C7508A"/>
    <w:rsid w:val="00C97AB5"/>
    <w:rsid w:val="00CA1988"/>
    <w:rsid w:val="00CA4A4C"/>
    <w:rsid w:val="00CB741C"/>
    <w:rsid w:val="00CC1574"/>
    <w:rsid w:val="00CC3430"/>
    <w:rsid w:val="00CC4186"/>
    <w:rsid w:val="00CC7DF5"/>
    <w:rsid w:val="00CD300A"/>
    <w:rsid w:val="00CE0145"/>
    <w:rsid w:val="00CF2326"/>
    <w:rsid w:val="00CF2862"/>
    <w:rsid w:val="00CF3AF9"/>
    <w:rsid w:val="00D0487E"/>
    <w:rsid w:val="00D05524"/>
    <w:rsid w:val="00D17D32"/>
    <w:rsid w:val="00D21C21"/>
    <w:rsid w:val="00D2754B"/>
    <w:rsid w:val="00D30CEF"/>
    <w:rsid w:val="00D34D4B"/>
    <w:rsid w:val="00D35283"/>
    <w:rsid w:val="00D46BAF"/>
    <w:rsid w:val="00D46F17"/>
    <w:rsid w:val="00D5057E"/>
    <w:rsid w:val="00D523AE"/>
    <w:rsid w:val="00D60F3A"/>
    <w:rsid w:val="00D710D8"/>
    <w:rsid w:val="00D71A98"/>
    <w:rsid w:val="00D72C0E"/>
    <w:rsid w:val="00D74B64"/>
    <w:rsid w:val="00D77A08"/>
    <w:rsid w:val="00D853F3"/>
    <w:rsid w:val="00D87F67"/>
    <w:rsid w:val="00D93696"/>
    <w:rsid w:val="00D96239"/>
    <w:rsid w:val="00DA148E"/>
    <w:rsid w:val="00DA35E9"/>
    <w:rsid w:val="00DA6B6A"/>
    <w:rsid w:val="00DB17CA"/>
    <w:rsid w:val="00DB2A95"/>
    <w:rsid w:val="00DB2F6A"/>
    <w:rsid w:val="00DB3DBB"/>
    <w:rsid w:val="00DB7894"/>
    <w:rsid w:val="00DC27B6"/>
    <w:rsid w:val="00DC28A4"/>
    <w:rsid w:val="00DC4826"/>
    <w:rsid w:val="00DC5151"/>
    <w:rsid w:val="00DC61C8"/>
    <w:rsid w:val="00DD7C9B"/>
    <w:rsid w:val="00DE7D2E"/>
    <w:rsid w:val="00DF0399"/>
    <w:rsid w:val="00DF5E4A"/>
    <w:rsid w:val="00DF644B"/>
    <w:rsid w:val="00E01E00"/>
    <w:rsid w:val="00E115FA"/>
    <w:rsid w:val="00E15367"/>
    <w:rsid w:val="00E176C0"/>
    <w:rsid w:val="00E21885"/>
    <w:rsid w:val="00E406BA"/>
    <w:rsid w:val="00E41BBB"/>
    <w:rsid w:val="00E4686A"/>
    <w:rsid w:val="00E504AC"/>
    <w:rsid w:val="00E50768"/>
    <w:rsid w:val="00E56E90"/>
    <w:rsid w:val="00E63848"/>
    <w:rsid w:val="00E646BA"/>
    <w:rsid w:val="00E7036B"/>
    <w:rsid w:val="00E70ED0"/>
    <w:rsid w:val="00E737AA"/>
    <w:rsid w:val="00E75E7B"/>
    <w:rsid w:val="00E841CC"/>
    <w:rsid w:val="00E84769"/>
    <w:rsid w:val="00E85BFE"/>
    <w:rsid w:val="00E871E9"/>
    <w:rsid w:val="00E872A8"/>
    <w:rsid w:val="00E87F75"/>
    <w:rsid w:val="00E926D7"/>
    <w:rsid w:val="00E93B21"/>
    <w:rsid w:val="00E966CF"/>
    <w:rsid w:val="00E97731"/>
    <w:rsid w:val="00EA3038"/>
    <w:rsid w:val="00EA55E4"/>
    <w:rsid w:val="00EA6ADB"/>
    <w:rsid w:val="00EA791C"/>
    <w:rsid w:val="00EB5E65"/>
    <w:rsid w:val="00EC0DD5"/>
    <w:rsid w:val="00EC1AE1"/>
    <w:rsid w:val="00EC5CFD"/>
    <w:rsid w:val="00ED139D"/>
    <w:rsid w:val="00ED574B"/>
    <w:rsid w:val="00EE6E76"/>
    <w:rsid w:val="00EF194D"/>
    <w:rsid w:val="00EF2FFD"/>
    <w:rsid w:val="00EF4037"/>
    <w:rsid w:val="00EF4CC2"/>
    <w:rsid w:val="00EF589F"/>
    <w:rsid w:val="00F01ECE"/>
    <w:rsid w:val="00F032FB"/>
    <w:rsid w:val="00F115AC"/>
    <w:rsid w:val="00F12218"/>
    <w:rsid w:val="00F12E57"/>
    <w:rsid w:val="00F16A8A"/>
    <w:rsid w:val="00F213FC"/>
    <w:rsid w:val="00F240AA"/>
    <w:rsid w:val="00F268A3"/>
    <w:rsid w:val="00F26EC1"/>
    <w:rsid w:val="00F2703D"/>
    <w:rsid w:val="00F35322"/>
    <w:rsid w:val="00F4185A"/>
    <w:rsid w:val="00F44C79"/>
    <w:rsid w:val="00F466CA"/>
    <w:rsid w:val="00F50179"/>
    <w:rsid w:val="00F55C5D"/>
    <w:rsid w:val="00F65CBC"/>
    <w:rsid w:val="00F826EE"/>
    <w:rsid w:val="00F84F2B"/>
    <w:rsid w:val="00F90123"/>
    <w:rsid w:val="00F9123B"/>
    <w:rsid w:val="00F94372"/>
    <w:rsid w:val="00F947BE"/>
    <w:rsid w:val="00F94D3F"/>
    <w:rsid w:val="00FA1E7B"/>
    <w:rsid w:val="00FA6701"/>
    <w:rsid w:val="00FB235D"/>
    <w:rsid w:val="00FB48B9"/>
    <w:rsid w:val="00FB5700"/>
    <w:rsid w:val="00FB67A2"/>
    <w:rsid w:val="00FD5F9A"/>
    <w:rsid w:val="00FE180A"/>
    <w:rsid w:val="00FF0770"/>
    <w:rsid w:val="00FF1AF9"/>
    <w:rsid w:val="00FF586C"/>
    <w:rsid w:val="51C0F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C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D0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84F25"/>
    <w:pPr>
      <w:keepNext/>
      <w:keepLines/>
      <w:numPr>
        <w:numId w:val="10"/>
      </w:numPr>
      <w:ind w:left="284" w:hanging="284"/>
      <w:outlineLvl w:val="0"/>
    </w:pPr>
    <w:rPr>
      <w:rFonts w:eastAsiaTheme="majorEastAsia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C7227"/>
    <w:pPr>
      <w:spacing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227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C7227"/>
    <w:rPr>
      <w:vertAlign w:val="superscript"/>
    </w:rPr>
  </w:style>
  <w:style w:type="table" w:styleId="Tabelacomgrade">
    <w:name w:val="Table Grid"/>
    <w:basedOn w:val="Tabelanormal"/>
    <w:uiPriority w:val="59"/>
    <w:rsid w:val="009C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72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227"/>
  </w:style>
  <w:style w:type="paragraph" w:styleId="Rodap">
    <w:name w:val="footer"/>
    <w:basedOn w:val="Normal"/>
    <w:link w:val="RodapChar"/>
    <w:uiPriority w:val="99"/>
    <w:unhideWhenUsed/>
    <w:rsid w:val="009C72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227"/>
  </w:style>
  <w:style w:type="paragraph" w:styleId="Textodebalo">
    <w:name w:val="Balloon Text"/>
    <w:basedOn w:val="Normal"/>
    <w:link w:val="TextodebaloChar"/>
    <w:uiPriority w:val="99"/>
    <w:semiHidden/>
    <w:unhideWhenUsed/>
    <w:rsid w:val="009C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C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4CC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4F25"/>
    <w:rPr>
      <w:rFonts w:ascii="Arial" w:eastAsiaTheme="majorEastAsia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A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46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B3F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3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B3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2B6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D0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84F25"/>
    <w:pPr>
      <w:keepNext/>
      <w:keepLines/>
      <w:numPr>
        <w:numId w:val="10"/>
      </w:numPr>
      <w:ind w:left="284" w:hanging="284"/>
      <w:outlineLvl w:val="0"/>
    </w:pPr>
    <w:rPr>
      <w:rFonts w:eastAsiaTheme="majorEastAsia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C7227"/>
    <w:pPr>
      <w:spacing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7227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C7227"/>
    <w:rPr>
      <w:vertAlign w:val="superscript"/>
    </w:rPr>
  </w:style>
  <w:style w:type="table" w:styleId="Tabelacomgrade">
    <w:name w:val="Table Grid"/>
    <w:basedOn w:val="Tabelanormal"/>
    <w:uiPriority w:val="59"/>
    <w:rsid w:val="009C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72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227"/>
  </w:style>
  <w:style w:type="paragraph" w:styleId="Rodap">
    <w:name w:val="footer"/>
    <w:basedOn w:val="Normal"/>
    <w:link w:val="RodapChar"/>
    <w:uiPriority w:val="99"/>
    <w:unhideWhenUsed/>
    <w:rsid w:val="009C72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227"/>
  </w:style>
  <w:style w:type="paragraph" w:styleId="Textodebalo">
    <w:name w:val="Balloon Text"/>
    <w:basedOn w:val="Normal"/>
    <w:link w:val="TextodebaloChar"/>
    <w:uiPriority w:val="99"/>
    <w:semiHidden/>
    <w:unhideWhenUsed/>
    <w:rsid w:val="009C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C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4CC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4F25"/>
    <w:rPr>
      <w:rFonts w:ascii="Arial" w:eastAsiaTheme="majorEastAsia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A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462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B3F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3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B3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2B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BC2E-2FBB-4575-9757-85B5A13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Oliveira</dc:creator>
  <cp:lastModifiedBy>Cássio Amâncio Belizário</cp:lastModifiedBy>
  <cp:revision>3</cp:revision>
  <cp:lastPrinted>2021-05-17T14:17:00Z</cp:lastPrinted>
  <dcterms:created xsi:type="dcterms:W3CDTF">2021-09-01T12:55:00Z</dcterms:created>
  <dcterms:modified xsi:type="dcterms:W3CDTF">2021-09-01T12:55:00Z</dcterms:modified>
</cp:coreProperties>
</file>